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家庭健康饮食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家庭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90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男性家庭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